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皖南医学院2022届毕业生供需洽谈会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打开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b/>
          <w:bCs/>
          <w:sz w:val="28"/>
          <w:szCs w:val="28"/>
        </w:rPr>
        <w:t>就业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b/>
          <w:bCs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9264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cqBs9gAAAAIAQAADwAAAAAAAAABACAAAAAiAAAAZHJz&#10;L2Rvd25yZXYueG1sUEsBAhQAFAAAAAgAh07iQLKDFeE9AgAAlQQAAA4AAAAAAAAAAQAgAAAAJwEA&#10;AGRycy9lMm9Eb2MueG1sUEsFBgAAAAAGAAYAWQEAANYF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b/>
          <w:bCs/>
          <w:sz w:val="28"/>
          <w:szCs w:val="28"/>
        </w:rPr>
        <w:t>”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（已入驻请跳过）</w:t>
      </w:r>
      <w:r>
        <w:rPr>
          <w:rFonts w:hint="eastAsia" w:ascii="仿宋" w:hAnsi="仿宋" w:eastAsia="仿宋"/>
          <w:b/>
          <w:bCs/>
          <w:sz w:val="28"/>
          <w:szCs w:val="28"/>
        </w:rPr>
        <w:t>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28"/>
          <w:szCs w:val="28"/>
        </w:rPr>
        <w:t>、点开“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b/>
          <w:bCs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2届毕业生供需洽谈会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4、报名成功，学校审核通过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5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21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1月22日-12月17日17: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无需电话咨询报名是否成功；学校将于2021年12月20日16:00在就业信息网准时公布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供需洽谈会举办形式、会务安排等相关事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65804F9"/>
    <w:rsid w:val="07807790"/>
    <w:rsid w:val="0A3D6FF9"/>
    <w:rsid w:val="0C3D6E95"/>
    <w:rsid w:val="0CE20BD8"/>
    <w:rsid w:val="0E234C29"/>
    <w:rsid w:val="0E85525D"/>
    <w:rsid w:val="13F117CA"/>
    <w:rsid w:val="154B1299"/>
    <w:rsid w:val="158A090C"/>
    <w:rsid w:val="1DF26EF1"/>
    <w:rsid w:val="276A7CAF"/>
    <w:rsid w:val="2B4565D4"/>
    <w:rsid w:val="2E860E32"/>
    <w:rsid w:val="352768D3"/>
    <w:rsid w:val="41B53506"/>
    <w:rsid w:val="41DA6220"/>
    <w:rsid w:val="48CD4F2F"/>
    <w:rsid w:val="493F56F7"/>
    <w:rsid w:val="4B152DC5"/>
    <w:rsid w:val="569E41F0"/>
    <w:rsid w:val="5A994818"/>
    <w:rsid w:val="63AB0DD7"/>
    <w:rsid w:val="674C7655"/>
    <w:rsid w:val="676846C1"/>
    <w:rsid w:val="68232EEA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5</TotalTime>
  <ScaleCrop>false</ScaleCrop>
  <LinksUpToDate>false</LinksUpToDate>
  <CharactersWithSpaces>47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张伟</cp:lastModifiedBy>
  <dcterms:modified xsi:type="dcterms:W3CDTF">2021-11-20T08:3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4974BD6D92C4AF69D42381468AF006F</vt:lpwstr>
  </property>
</Properties>
</file>